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B9E7A" w14:textId="019BEFED" w:rsidR="009A2700" w:rsidRPr="00FE1DD4" w:rsidRDefault="009A2700" w:rsidP="004600C6">
      <w:pPr>
        <w:rPr>
          <w:rFonts w:ascii="Arial" w:hAnsi="Arial" w:cs="Arial"/>
          <w:b/>
        </w:rPr>
      </w:pPr>
      <w:r w:rsidRPr="00FE1DD4">
        <w:rPr>
          <w:rFonts w:ascii="Arial" w:hAnsi="Arial" w:cs="Arial"/>
          <w:b/>
        </w:rPr>
        <w:t xml:space="preserve"> </w:t>
      </w:r>
    </w:p>
    <w:tbl>
      <w:tblPr>
        <w:tblStyle w:val="TableGrid"/>
        <w:tblW w:w="9840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5232"/>
        <w:gridCol w:w="2052"/>
      </w:tblGrid>
      <w:tr w:rsidR="003225D1" w14:paraId="5DC3EB90" w14:textId="77777777" w:rsidTr="003225D1">
        <w:tc>
          <w:tcPr>
            <w:tcW w:w="2556" w:type="dxa"/>
          </w:tcPr>
          <w:p w14:paraId="40EB33D4" w14:textId="701E0D92" w:rsidR="003225D1" w:rsidRDefault="003225D1" w:rsidP="004600C6">
            <w:pPr>
              <w:rPr>
                <w:rFonts w:ascii="Arial" w:hAnsi="Arial" w:cs="Arial"/>
                <w:b/>
              </w:rPr>
            </w:pPr>
            <w:r w:rsidRPr="00EE6EB2">
              <w:rPr>
                <w:b/>
                <w:sz w:val="28"/>
                <w:szCs w:val="28"/>
                <w:lang w:eastAsia="zh-CN"/>
              </w:rPr>
              <w:drawing>
                <wp:inline distT="0" distB="0" distL="0" distR="0" wp14:anchorId="4BFB95D2" wp14:editId="0DAF75D4">
                  <wp:extent cx="1482381" cy="540869"/>
                  <wp:effectExtent l="0" t="0" r="3810" b="0"/>
                  <wp:docPr id="7" name="Picture 6" descr="Screen Clipp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 descr="Screen Clippin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381" cy="540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2" w:type="dxa"/>
          </w:tcPr>
          <w:p w14:paraId="586ADA31" w14:textId="77777777" w:rsidR="003225D1" w:rsidRPr="003225D1" w:rsidRDefault="003225D1" w:rsidP="003225D1">
            <w:pPr>
              <w:jc w:val="center"/>
              <w:rPr>
                <w:rFonts w:asciiTheme="minorHAnsi" w:hAnsiTheme="minorHAnsi" w:cstheme="minorHAnsi"/>
                <w:b/>
                <w:bCs/>
                <w:color w:val="172DF9"/>
                <w:sz w:val="40"/>
                <w:szCs w:val="40"/>
              </w:rPr>
            </w:pPr>
            <w:r w:rsidRPr="003225D1">
              <w:rPr>
                <w:rFonts w:asciiTheme="minorHAnsi" w:hAnsiTheme="minorHAnsi" w:cstheme="minorHAnsi"/>
                <w:b/>
                <w:bCs/>
                <w:color w:val="172DF9"/>
                <w:sz w:val="40"/>
                <w:szCs w:val="40"/>
              </w:rPr>
              <w:t>British Council Scholarships for Women in STEM</w:t>
            </w:r>
          </w:p>
          <w:p w14:paraId="1A301646" w14:textId="77777777" w:rsidR="003225D1" w:rsidRDefault="003225D1" w:rsidP="004600C6">
            <w:pPr>
              <w:rPr>
                <w:rFonts w:ascii="Arial" w:hAnsi="Arial" w:cs="Arial"/>
                <w:b/>
              </w:rPr>
            </w:pPr>
          </w:p>
        </w:tc>
        <w:tc>
          <w:tcPr>
            <w:tcW w:w="2052" w:type="dxa"/>
          </w:tcPr>
          <w:p w14:paraId="41D32F21" w14:textId="4378C92F" w:rsidR="003225D1" w:rsidRDefault="003225D1" w:rsidP="004600C6">
            <w:pPr>
              <w:rPr>
                <w:rFonts w:ascii="Arial" w:hAnsi="Arial" w:cs="Arial"/>
                <w:b/>
              </w:rPr>
            </w:pPr>
            <w:r>
              <w:rPr>
                <w:sz w:val="28"/>
                <w:szCs w:val="28"/>
                <w:lang w:eastAsia="zh-CN"/>
              </w:rPr>
              <w:drawing>
                <wp:inline distT="0" distB="0" distL="0" distR="0" wp14:anchorId="0BCAF3CF" wp14:editId="03F7F69D">
                  <wp:extent cx="1165860" cy="5397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64F8A1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189" cy="542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E936D8" w14:textId="3DA493D1" w:rsidR="001E68CE" w:rsidRDefault="001E68CE" w:rsidP="006372A9">
      <w:pPr>
        <w:rPr>
          <w:rFonts w:ascii="Arial" w:hAnsi="Arial" w:cs="Arial"/>
          <w:b/>
        </w:rPr>
      </w:pPr>
    </w:p>
    <w:p w14:paraId="0765507D" w14:textId="53703A32" w:rsidR="004D28AC" w:rsidRDefault="004D28AC" w:rsidP="006372A9">
      <w:pPr>
        <w:rPr>
          <w:rFonts w:ascii="Arial" w:hAnsi="Arial" w:cs="Arial"/>
          <w:b/>
        </w:rPr>
      </w:pPr>
      <w:r w:rsidRPr="004D28AC">
        <w:rPr>
          <w:rFonts w:ascii="Arial" w:hAnsi="Arial" w:cs="Arial"/>
        </w:rPr>
        <w:t>Please send the completed form to</w:t>
      </w:r>
      <w:r>
        <w:rPr>
          <w:rFonts w:ascii="Arial" w:hAnsi="Arial" w:cs="Arial"/>
          <w:b/>
        </w:rPr>
        <w:t xml:space="preserve"> </w:t>
      </w:r>
      <w:hyperlink r:id="rId13" w:history="1">
        <w:r w:rsidRPr="007444CF">
          <w:rPr>
            <w:rStyle w:val="Hyperlink"/>
            <w:rFonts w:ascii="Arial" w:hAnsi="Arial" w:cs="Arial"/>
          </w:rPr>
          <w:t>STEMScholarship</w:t>
        </w:r>
        <w:r>
          <w:rPr>
            <w:rStyle w:val="Hyperlink"/>
            <w:rFonts w:ascii="Arial" w:hAnsi="Arial" w:cs="Arial"/>
          </w:rPr>
          <w:t>s</w:t>
        </w:r>
        <w:r w:rsidRPr="007444CF">
          <w:rPr>
            <w:rStyle w:val="Hyperlink"/>
            <w:rFonts w:ascii="Arial" w:hAnsi="Arial" w:cs="Arial"/>
          </w:rPr>
          <w:t>@mdx.ac.uk</w:t>
        </w:r>
      </w:hyperlink>
      <w:r w:rsidR="00661359">
        <w:rPr>
          <w:rStyle w:val="Hyperlink"/>
          <w:rFonts w:ascii="Arial" w:hAnsi="Arial" w:cs="Arial"/>
        </w:rPr>
        <w:t xml:space="preserve"> by </w:t>
      </w:r>
      <w:r w:rsidR="00661359" w:rsidRPr="00251705">
        <w:rPr>
          <w:rStyle w:val="Hyperlink"/>
          <w:rFonts w:ascii="Arial" w:hAnsi="Arial" w:cs="Arial"/>
          <w:color w:val="FF0000"/>
        </w:rPr>
        <w:t>31 March 2022</w:t>
      </w:r>
      <w:r w:rsidR="00661359">
        <w:rPr>
          <w:rStyle w:val="Hyperlink"/>
          <w:rFonts w:ascii="Arial" w:hAnsi="Arial" w:cs="Arial"/>
        </w:rPr>
        <w:t>.</w:t>
      </w:r>
    </w:p>
    <w:p w14:paraId="6235D398" w14:textId="77777777" w:rsidR="00192EBE" w:rsidRDefault="00192EBE" w:rsidP="006372A9">
      <w:pPr>
        <w:rPr>
          <w:rFonts w:ascii="Arial" w:hAnsi="Arial" w:cs="Arial"/>
          <w:b/>
        </w:rPr>
      </w:pPr>
    </w:p>
    <w:p w14:paraId="5B7D58AA" w14:textId="77777777" w:rsidR="006372A9" w:rsidRPr="003225D1" w:rsidRDefault="006372A9" w:rsidP="006372A9">
      <w:pPr>
        <w:rPr>
          <w:rFonts w:ascii="Arial" w:hAnsi="Arial" w:cs="Arial"/>
          <w:b/>
          <w:color w:val="172DF9"/>
        </w:rPr>
      </w:pPr>
      <w:r w:rsidRPr="003225D1">
        <w:rPr>
          <w:rFonts w:ascii="Arial" w:hAnsi="Arial" w:cs="Arial"/>
          <w:b/>
          <w:color w:val="172DF9"/>
        </w:rPr>
        <w:t xml:space="preserve">Part A. Personal Details </w:t>
      </w:r>
      <w:bookmarkStart w:id="0" w:name="_GoBack"/>
      <w:bookmarkEnd w:id="0"/>
    </w:p>
    <w:p w14:paraId="72BF5689" w14:textId="77777777" w:rsidR="006372A9" w:rsidRPr="00FE1DD4" w:rsidRDefault="006372A9" w:rsidP="006372A9">
      <w:pPr>
        <w:jc w:val="center"/>
        <w:rPr>
          <w:rFonts w:ascii="Arial" w:hAnsi="Arial" w:cs="Arial"/>
          <w:b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410"/>
        <w:gridCol w:w="1559"/>
        <w:gridCol w:w="3118"/>
      </w:tblGrid>
      <w:tr w:rsidR="006372A9" w:rsidRPr="001E68CE" w14:paraId="6EFED722" w14:textId="77777777" w:rsidTr="003225D1">
        <w:trPr>
          <w:trHeight w:val="371"/>
        </w:trPr>
        <w:tc>
          <w:tcPr>
            <w:tcW w:w="2547" w:type="dxa"/>
            <w:shd w:val="clear" w:color="auto" w:fill="auto"/>
          </w:tcPr>
          <w:p w14:paraId="71264109" w14:textId="1261362A" w:rsidR="006372A9" w:rsidRPr="00FE1DD4" w:rsidRDefault="006372A9" w:rsidP="007260F9">
            <w:pPr>
              <w:rPr>
                <w:rFonts w:ascii="Arial" w:hAnsi="Arial" w:cs="Arial"/>
              </w:rPr>
            </w:pPr>
            <w:r w:rsidRPr="00FE1DD4">
              <w:rPr>
                <w:rFonts w:ascii="Arial" w:hAnsi="Arial" w:cs="Arial"/>
              </w:rPr>
              <w:t>First Name</w:t>
            </w:r>
          </w:p>
        </w:tc>
        <w:tc>
          <w:tcPr>
            <w:tcW w:w="2410" w:type="dxa"/>
            <w:shd w:val="clear" w:color="auto" w:fill="auto"/>
          </w:tcPr>
          <w:p w14:paraId="6399FB31" w14:textId="77777777" w:rsidR="006372A9" w:rsidRPr="00FE1DD4" w:rsidRDefault="006372A9" w:rsidP="007260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254669A2" w14:textId="77777777" w:rsidR="006372A9" w:rsidRPr="00FE1DD4" w:rsidRDefault="006372A9" w:rsidP="007260F9">
            <w:pPr>
              <w:rPr>
                <w:rFonts w:ascii="Arial" w:hAnsi="Arial" w:cs="Arial"/>
              </w:rPr>
            </w:pPr>
            <w:r w:rsidRPr="00FE1DD4">
              <w:rPr>
                <w:rFonts w:ascii="Arial" w:hAnsi="Arial" w:cs="Arial"/>
              </w:rPr>
              <w:t>Surname</w:t>
            </w:r>
          </w:p>
          <w:p w14:paraId="194F35BC" w14:textId="77777777" w:rsidR="006372A9" w:rsidRPr="00FE1DD4" w:rsidRDefault="006372A9" w:rsidP="007260F9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0ECD2486" w14:textId="77777777" w:rsidR="006372A9" w:rsidRPr="00FE1DD4" w:rsidRDefault="006372A9" w:rsidP="007260F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478BA" w:rsidRPr="001E68CE" w14:paraId="63231B0E" w14:textId="77777777" w:rsidTr="003225D1">
        <w:trPr>
          <w:trHeight w:val="393"/>
        </w:trPr>
        <w:tc>
          <w:tcPr>
            <w:tcW w:w="2547" w:type="dxa"/>
            <w:shd w:val="clear" w:color="auto" w:fill="auto"/>
          </w:tcPr>
          <w:p w14:paraId="0AA51C13" w14:textId="3649632B" w:rsidR="00E478BA" w:rsidRPr="00FE1DD4" w:rsidRDefault="003225D1" w:rsidP="00192E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ddlesex</w:t>
            </w:r>
            <w:r w:rsidR="00370E39">
              <w:rPr>
                <w:rFonts w:ascii="Arial" w:hAnsi="Arial" w:cs="Arial"/>
              </w:rPr>
              <w:t xml:space="preserve"> </w:t>
            </w:r>
            <w:r w:rsidR="00E478BA" w:rsidRPr="00FE1DD4">
              <w:rPr>
                <w:rFonts w:ascii="Arial" w:hAnsi="Arial" w:cs="Arial"/>
              </w:rPr>
              <w:t xml:space="preserve">Student </w:t>
            </w:r>
            <w:r w:rsidR="00192EBE">
              <w:rPr>
                <w:rFonts w:ascii="Arial" w:hAnsi="Arial" w:cs="Arial"/>
              </w:rPr>
              <w:t>ID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7B32B3A8" w14:textId="77777777" w:rsidR="00F175B8" w:rsidRPr="00FE1DD4" w:rsidRDefault="00F175B8" w:rsidP="00370E39">
            <w:pPr>
              <w:rPr>
                <w:rFonts w:ascii="Arial" w:hAnsi="Arial" w:cs="Arial"/>
              </w:rPr>
            </w:pPr>
          </w:p>
        </w:tc>
      </w:tr>
      <w:tr w:rsidR="00370E39" w:rsidRPr="001E68CE" w14:paraId="0EC7DB1E" w14:textId="77777777" w:rsidTr="003225D1">
        <w:trPr>
          <w:trHeight w:val="369"/>
        </w:trPr>
        <w:tc>
          <w:tcPr>
            <w:tcW w:w="2547" w:type="dxa"/>
            <w:shd w:val="clear" w:color="auto" w:fill="auto"/>
          </w:tcPr>
          <w:p w14:paraId="397CA879" w14:textId="6E9417EB" w:rsidR="00370E39" w:rsidRDefault="00370E39" w:rsidP="007260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c Course name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7E57F10F" w14:textId="77777777" w:rsidR="00370E39" w:rsidRPr="00FE1DD4" w:rsidRDefault="00370E39" w:rsidP="00370E39">
            <w:pPr>
              <w:rPr>
                <w:rFonts w:ascii="Arial" w:hAnsi="Arial" w:cs="Arial"/>
              </w:rPr>
            </w:pPr>
          </w:p>
        </w:tc>
      </w:tr>
      <w:tr w:rsidR="00E72CD2" w:rsidRPr="001E68CE" w14:paraId="3E3D4689" w14:textId="77777777" w:rsidTr="003225D1">
        <w:trPr>
          <w:trHeight w:val="374"/>
        </w:trPr>
        <w:tc>
          <w:tcPr>
            <w:tcW w:w="2547" w:type="dxa"/>
            <w:shd w:val="clear" w:color="auto" w:fill="auto"/>
          </w:tcPr>
          <w:p w14:paraId="54D1DEFF" w14:textId="221C5958" w:rsidR="00E72CD2" w:rsidRPr="00FE1DD4" w:rsidRDefault="00370E39" w:rsidP="007260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ionality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1264C098" w14:textId="77777777" w:rsidR="00E72CD2" w:rsidRPr="00FE1DD4" w:rsidRDefault="00E72CD2" w:rsidP="007260F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FC7BBE7" w14:textId="77777777" w:rsidR="007260F9" w:rsidRPr="00FE1DD4" w:rsidRDefault="007260F9" w:rsidP="007260F9">
      <w:pPr>
        <w:rPr>
          <w:rFonts w:ascii="Arial" w:hAnsi="Arial" w:cs="Arial"/>
        </w:rPr>
      </w:pPr>
    </w:p>
    <w:p w14:paraId="32B40FF0" w14:textId="7868AE7A" w:rsidR="00F05CF8" w:rsidRPr="003225D1" w:rsidRDefault="00F05CF8" w:rsidP="00F05CF8">
      <w:pPr>
        <w:rPr>
          <w:rFonts w:ascii="Arial" w:hAnsi="Arial" w:cs="Arial"/>
          <w:b/>
          <w:color w:val="172DF9"/>
        </w:rPr>
      </w:pPr>
      <w:r w:rsidRPr="003225D1">
        <w:rPr>
          <w:rFonts w:ascii="Arial" w:hAnsi="Arial" w:cs="Arial"/>
          <w:b/>
          <w:color w:val="172DF9"/>
        </w:rPr>
        <w:t xml:space="preserve">Part </w:t>
      </w:r>
      <w:r w:rsidR="00370E39" w:rsidRPr="003225D1">
        <w:rPr>
          <w:rFonts w:ascii="Arial" w:hAnsi="Arial" w:cs="Arial"/>
          <w:b/>
          <w:color w:val="172DF9"/>
        </w:rPr>
        <w:t>B.</w:t>
      </w:r>
      <w:r w:rsidR="00F31A31" w:rsidRPr="003225D1">
        <w:rPr>
          <w:rFonts w:ascii="Arial" w:hAnsi="Arial" w:cs="Arial"/>
          <w:b/>
          <w:color w:val="172DF9"/>
        </w:rPr>
        <w:t xml:space="preserve"> Supporting Information</w:t>
      </w:r>
      <w:r w:rsidRPr="003225D1">
        <w:rPr>
          <w:rFonts w:ascii="Arial" w:hAnsi="Arial" w:cs="Arial"/>
          <w:b/>
          <w:color w:val="172DF9"/>
        </w:rPr>
        <w:t xml:space="preserve"> </w:t>
      </w:r>
    </w:p>
    <w:p w14:paraId="40D43F02" w14:textId="77777777" w:rsidR="00F05CF8" w:rsidRPr="00FE1DD4" w:rsidRDefault="00F05CF8" w:rsidP="006372A9">
      <w:pPr>
        <w:rPr>
          <w:rFonts w:ascii="Arial" w:hAnsi="Arial" w:cs="Arial"/>
          <w:b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432D4B" w:rsidRPr="001E68CE" w14:paraId="59C508AD" w14:textId="77777777" w:rsidTr="003225D1">
        <w:trPr>
          <w:trHeight w:val="6399"/>
        </w:trPr>
        <w:tc>
          <w:tcPr>
            <w:tcW w:w="9634" w:type="dxa"/>
            <w:shd w:val="clear" w:color="auto" w:fill="auto"/>
          </w:tcPr>
          <w:p w14:paraId="41042B2F" w14:textId="338CB794" w:rsidR="000A78C8" w:rsidRPr="000A78C8" w:rsidRDefault="000A78C8" w:rsidP="00D628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sz w:val="22"/>
                <w:lang w:val="en-US"/>
              </w:rPr>
            </w:pPr>
            <w:r w:rsidRPr="000A78C8">
              <w:rPr>
                <w:rFonts w:ascii="Arial" w:hAnsi="Arial" w:cs="Arial"/>
                <w:sz w:val="22"/>
                <w:lang w:val="en-US"/>
              </w:rPr>
              <w:t xml:space="preserve">What are your reasons for choosing to study the </w:t>
            </w:r>
            <w:r>
              <w:rPr>
                <w:rFonts w:ascii="Arial" w:hAnsi="Arial" w:cs="Arial"/>
                <w:sz w:val="22"/>
                <w:lang w:val="en-US"/>
              </w:rPr>
              <w:t>MSc course</w:t>
            </w:r>
            <w:r w:rsidRPr="000A78C8">
              <w:rPr>
                <w:rFonts w:ascii="Arial" w:hAnsi="Arial" w:cs="Arial"/>
                <w:sz w:val="22"/>
                <w:lang w:val="en-US"/>
              </w:rPr>
              <w:t xml:space="preserve"> in the UK and </w:t>
            </w:r>
            <w:r>
              <w:rPr>
                <w:rFonts w:ascii="Arial" w:hAnsi="Arial" w:cs="Arial"/>
                <w:sz w:val="22"/>
                <w:lang w:val="en-US"/>
              </w:rPr>
              <w:t xml:space="preserve">why did you choose </w:t>
            </w:r>
            <w:r w:rsidR="003225D1">
              <w:rPr>
                <w:rFonts w:ascii="Arial" w:hAnsi="Arial" w:cs="Arial"/>
                <w:sz w:val="22"/>
                <w:lang w:val="en-US"/>
              </w:rPr>
              <w:t xml:space="preserve">Middlesex </w:t>
            </w:r>
            <w:r>
              <w:rPr>
                <w:rFonts w:ascii="Arial" w:hAnsi="Arial" w:cs="Arial"/>
                <w:sz w:val="22"/>
                <w:lang w:val="en-US"/>
              </w:rPr>
              <w:t>University</w:t>
            </w:r>
            <w:r w:rsidRPr="000A78C8">
              <w:rPr>
                <w:rFonts w:ascii="Arial" w:hAnsi="Arial" w:cs="Arial"/>
                <w:sz w:val="22"/>
                <w:lang w:val="en-US"/>
              </w:rPr>
              <w:t>?</w:t>
            </w:r>
            <w:r w:rsidR="003225D1">
              <w:rPr>
                <w:rFonts w:ascii="Arial" w:hAnsi="Arial" w:cs="Arial"/>
                <w:sz w:val="22"/>
                <w:lang w:val="en-US"/>
              </w:rPr>
              <w:t xml:space="preserve"> (max 400 words)</w:t>
            </w:r>
          </w:p>
          <w:p w14:paraId="75FB77F1" w14:textId="77777777" w:rsidR="00432D4B" w:rsidRPr="00FE1DD4" w:rsidRDefault="00432D4B" w:rsidP="007260F9">
            <w:pPr>
              <w:rPr>
                <w:rFonts w:ascii="Arial" w:hAnsi="Arial" w:cs="Arial"/>
              </w:rPr>
            </w:pPr>
          </w:p>
          <w:p w14:paraId="4B354A84" w14:textId="77777777" w:rsidR="00764CD0" w:rsidRPr="00FE1DD4" w:rsidRDefault="00764CD0" w:rsidP="007260F9">
            <w:pPr>
              <w:rPr>
                <w:rFonts w:ascii="Arial" w:hAnsi="Arial" w:cs="Arial"/>
              </w:rPr>
            </w:pPr>
          </w:p>
          <w:p w14:paraId="56788E6E" w14:textId="77777777" w:rsidR="00764CD0" w:rsidRPr="00FE1DD4" w:rsidRDefault="00764CD0" w:rsidP="007260F9">
            <w:pPr>
              <w:rPr>
                <w:rFonts w:ascii="Arial" w:hAnsi="Arial" w:cs="Arial"/>
              </w:rPr>
            </w:pPr>
          </w:p>
          <w:p w14:paraId="69FD020D" w14:textId="77777777" w:rsidR="00764CD0" w:rsidRPr="00FE1DD4" w:rsidRDefault="00764CD0" w:rsidP="007260F9">
            <w:pPr>
              <w:rPr>
                <w:rFonts w:ascii="Arial" w:hAnsi="Arial" w:cs="Arial"/>
              </w:rPr>
            </w:pPr>
          </w:p>
          <w:p w14:paraId="2A44A2BD" w14:textId="77777777" w:rsidR="00764CD0" w:rsidRPr="00FE1DD4" w:rsidRDefault="00764CD0" w:rsidP="007260F9">
            <w:pPr>
              <w:rPr>
                <w:rFonts w:ascii="Arial" w:hAnsi="Arial" w:cs="Arial"/>
              </w:rPr>
            </w:pPr>
          </w:p>
          <w:p w14:paraId="2623E35C" w14:textId="77777777" w:rsidR="00764CD0" w:rsidRPr="00FE1DD4" w:rsidRDefault="00764CD0" w:rsidP="007260F9">
            <w:pPr>
              <w:rPr>
                <w:rFonts w:ascii="Arial" w:hAnsi="Arial" w:cs="Arial"/>
              </w:rPr>
            </w:pPr>
          </w:p>
          <w:p w14:paraId="49D60AD3" w14:textId="77777777" w:rsidR="00764CD0" w:rsidRPr="00FE1DD4" w:rsidRDefault="00764CD0" w:rsidP="007260F9">
            <w:pPr>
              <w:rPr>
                <w:rFonts w:ascii="Arial" w:hAnsi="Arial" w:cs="Arial"/>
              </w:rPr>
            </w:pPr>
          </w:p>
          <w:p w14:paraId="336A28A7" w14:textId="77777777" w:rsidR="00764CD0" w:rsidRPr="00FE1DD4" w:rsidRDefault="00764CD0" w:rsidP="007260F9">
            <w:pPr>
              <w:rPr>
                <w:rFonts w:ascii="Arial" w:hAnsi="Arial" w:cs="Arial"/>
              </w:rPr>
            </w:pPr>
          </w:p>
          <w:p w14:paraId="0AA66D02" w14:textId="77777777" w:rsidR="00764CD0" w:rsidRPr="00FE1DD4" w:rsidRDefault="00764CD0" w:rsidP="007260F9">
            <w:pPr>
              <w:rPr>
                <w:rFonts w:ascii="Arial" w:hAnsi="Arial" w:cs="Arial"/>
              </w:rPr>
            </w:pPr>
          </w:p>
          <w:p w14:paraId="2DB08D24" w14:textId="77777777" w:rsidR="00764CD0" w:rsidRPr="00FE1DD4" w:rsidRDefault="00764CD0" w:rsidP="007260F9">
            <w:pPr>
              <w:rPr>
                <w:rFonts w:ascii="Arial" w:hAnsi="Arial" w:cs="Arial"/>
              </w:rPr>
            </w:pPr>
          </w:p>
          <w:p w14:paraId="69236662" w14:textId="77777777" w:rsidR="00764CD0" w:rsidRPr="00FE1DD4" w:rsidRDefault="00764CD0" w:rsidP="007260F9">
            <w:pPr>
              <w:rPr>
                <w:rFonts w:ascii="Arial" w:hAnsi="Arial" w:cs="Arial"/>
              </w:rPr>
            </w:pPr>
          </w:p>
          <w:p w14:paraId="0E1BA24F" w14:textId="77777777" w:rsidR="00764CD0" w:rsidRPr="00FE1DD4" w:rsidRDefault="00764CD0" w:rsidP="007260F9">
            <w:pPr>
              <w:rPr>
                <w:rFonts w:ascii="Arial" w:hAnsi="Arial" w:cs="Arial"/>
              </w:rPr>
            </w:pPr>
          </w:p>
          <w:p w14:paraId="552E68F8" w14:textId="77777777" w:rsidR="00764CD0" w:rsidRPr="00FE1DD4" w:rsidRDefault="00764CD0" w:rsidP="007260F9">
            <w:pPr>
              <w:rPr>
                <w:rFonts w:ascii="Arial" w:hAnsi="Arial" w:cs="Arial"/>
              </w:rPr>
            </w:pPr>
          </w:p>
          <w:p w14:paraId="707DDBBD" w14:textId="77777777" w:rsidR="00764CD0" w:rsidRPr="00FE1DD4" w:rsidRDefault="00764CD0" w:rsidP="007260F9">
            <w:pPr>
              <w:rPr>
                <w:rFonts w:ascii="Arial" w:hAnsi="Arial" w:cs="Arial"/>
              </w:rPr>
            </w:pPr>
          </w:p>
          <w:p w14:paraId="2763E636" w14:textId="77777777" w:rsidR="00764CD0" w:rsidRPr="00FE1DD4" w:rsidRDefault="00764CD0" w:rsidP="007260F9">
            <w:pPr>
              <w:rPr>
                <w:rFonts w:ascii="Arial" w:hAnsi="Arial" w:cs="Arial"/>
              </w:rPr>
            </w:pPr>
          </w:p>
          <w:p w14:paraId="3E836588" w14:textId="77777777" w:rsidR="00764CD0" w:rsidRPr="00FE1DD4" w:rsidRDefault="00764CD0" w:rsidP="007260F9">
            <w:pPr>
              <w:rPr>
                <w:rFonts w:ascii="Arial" w:hAnsi="Arial" w:cs="Arial"/>
              </w:rPr>
            </w:pPr>
          </w:p>
          <w:p w14:paraId="51DAE9EC" w14:textId="77777777" w:rsidR="00764CD0" w:rsidRPr="00FE1DD4" w:rsidRDefault="00764CD0" w:rsidP="007260F9">
            <w:pPr>
              <w:rPr>
                <w:rFonts w:ascii="Arial" w:hAnsi="Arial" w:cs="Arial"/>
              </w:rPr>
            </w:pPr>
          </w:p>
          <w:p w14:paraId="564CE291" w14:textId="77777777" w:rsidR="00764CD0" w:rsidRPr="00FE1DD4" w:rsidRDefault="00764CD0" w:rsidP="007260F9">
            <w:pPr>
              <w:rPr>
                <w:rFonts w:ascii="Arial" w:hAnsi="Arial" w:cs="Arial"/>
              </w:rPr>
            </w:pPr>
          </w:p>
          <w:p w14:paraId="5E9CBABA" w14:textId="77777777" w:rsidR="00764CD0" w:rsidRPr="00FE1DD4" w:rsidRDefault="00764CD0" w:rsidP="007260F9">
            <w:pPr>
              <w:rPr>
                <w:rFonts w:ascii="Arial" w:hAnsi="Arial" w:cs="Arial"/>
              </w:rPr>
            </w:pPr>
          </w:p>
          <w:p w14:paraId="3DB45A8C" w14:textId="77777777" w:rsidR="00764CD0" w:rsidRPr="00FE1DD4" w:rsidRDefault="00764CD0" w:rsidP="007260F9">
            <w:pPr>
              <w:rPr>
                <w:rFonts w:ascii="Arial" w:hAnsi="Arial" w:cs="Arial"/>
              </w:rPr>
            </w:pPr>
          </w:p>
          <w:p w14:paraId="4B0272B1" w14:textId="77777777" w:rsidR="00764CD0" w:rsidRPr="00FE1DD4" w:rsidRDefault="00764CD0" w:rsidP="007260F9">
            <w:pPr>
              <w:rPr>
                <w:rFonts w:ascii="Arial" w:hAnsi="Arial" w:cs="Arial"/>
              </w:rPr>
            </w:pPr>
          </w:p>
          <w:p w14:paraId="37F6D53B" w14:textId="77777777" w:rsidR="00764CD0" w:rsidRPr="00FE1DD4" w:rsidRDefault="00764CD0" w:rsidP="007260F9">
            <w:pPr>
              <w:rPr>
                <w:rFonts w:ascii="Arial" w:hAnsi="Arial" w:cs="Arial"/>
              </w:rPr>
            </w:pPr>
          </w:p>
          <w:p w14:paraId="135F059D" w14:textId="77777777" w:rsidR="00764CD0" w:rsidRDefault="00764CD0" w:rsidP="007260F9">
            <w:pPr>
              <w:rPr>
                <w:rFonts w:ascii="Arial" w:hAnsi="Arial" w:cs="Arial"/>
              </w:rPr>
            </w:pPr>
          </w:p>
          <w:p w14:paraId="656E1C5A" w14:textId="77777777" w:rsidR="00F175B8" w:rsidRDefault="00F175B8" w:rsidP="007260F9">
            <w:pPr>
              <w:rPr>
                <w:rFonts w:ascii="Arial" w:hAnsi="Arial" w:cs="Arial"/>
              </w:rPr>
            </w:pPr>
          </w:p>
          <w:p w14:paraId="1934C52F" w14:textId="77777777" w:rsidR="00FE1DD4" w:rsidRDefault="00FE1DD4" w:rsidP="007260F9">
            <w:pPr>
              <w:rPr>
                <w:rFonts w:ascii="Arial" w:hAnsi="Arial" w:cs="Arial"/>
              </w:rPr>
            </w:pPr>
          </w:p>
          <w:p w14:paraId="19E375FC" w14:textId="77777777" w:rsidR="00764CD0" w:rsidRPr="00FE1DD4" w:rsidRDefault="00764CD0" w:rsidP="007260F9">
            <w:pPr>
              <w:rPr>
                <w:rFonts w:ascii="Arial" w:hAnsi="Arial" w:cs="Arial"/>
              </w:rPr>
            </w:pPr>
          </w:p>
          <w:p w14:paraId="4632176B" w14:textId="77777777" w:rsidR="00764CD0" w:rsidRPr="00FE1DD4" w:rsidRDefault="00764CD0" w:rsidP="007260F9">
            <w:pPr>
              <w:rPr>
                <w:rFonts w:ascii="Arial" w:hAnsi="Arial" w:cs="Arial"/>
              </w:rPr>
            </w:pPr>
          </w:p>
          <w:p w14:paraId="7EE607C5" w14:textId="2032FE25" w:rsidR="00764CD0" w:rsidRPr="00FE1DD4" w:rsidRDefault="00764CD0" w:rsidP="007260F9">
            <w:pPr>
              <w:rPr>
                <w:rFonts w:ascii="Arial" w:hAnsi="Arial" w:cs="Arial"/>
              </w:rPr>
            </w:pPr>
          </w:p>
        </w:tc>
      </w:tr>
    </w:tbl>
    <w:p w14:paraId="5A96346F" w14:textId="77777777" w:rsidR="0001559A" w:rsidRDefault="0001559A" w:rsidP="00764CD0">
      <w:pPr>
        <w:rPr>
          <w:rFonts w:ascii="Arial" w:hAnsi="Arial" w:cs="Arial"/>
          <w:b/>
        </w:rPr>
      </w:pPr>
    </w:p>
    <w:p w14:paraId="60023FBF" w14:textId="033EFFD9" w:rsidR="001E344D" w:rsidRDefault="003E7DD4" w:rsidP="00D62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lang w:val="en-US"/>
        </w:rPr>
      </w:pPr>
      <w:r w:rsidRPr="003E7DD4">
        <w:rPr>
          <w:rFonts w:ascii="Arial" w:hAnsi="Arial" w:cs="Arial"/>
          <w:sz w:val="22"/>
          <w:lang w:val="en-US"/>
        </w:rPr>
        <w:t>What experience and skills do you have that will make you a suitable candidate for the British Council Scholarships for Women in STEM scheme?</w:t>
      </w:r>
      <w:r w:rsidR="003225D1">
        <w:rPr>
          <w:rFonts w:ascii="Arial" w:hAnsi="Arial" w:cs="Arial"/>
          <w:sz w:val="22"/>
          <w:lang w:val="en-US"/>
        </w:rPr>
        <w:t xml:space="preserve"> (max 400 words)</w:t>
      </w:r>
    </w:p>
    <w:p w14:paraId="301A63F0" w14:textId="7F78B238" w:rsidR="001E344D" w:rsidRDefault="001E344D" w:rsidP="001E34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lang w:val="en-US"/>
        </w:rPr>
      </w:pPr>
    </w:p>
    <w:p w14:paraId="545A0BD9" w14:textId="1D856744" w:rsidR="001E344D" w:rsidRDefault="001E344D" w:rsidP="001E34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lang w:val="en-US"/>
        </w:rPr>
      </w:pPr>
    </w:p>
    <w:p w14:paraId="21D7509B" w14:textId="5C3C06ED" w:rsidR="001E344D" w:rsidRDefault="001E344D" w:rsidP="001E34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lang w:val="en-US"/>
        </w:rPr>
      </w:pPr>
    </w:p>
    <w:p w14:paraId="05E289EB" w14:textId="5ED1AB59" w:rsidR="001E344D" w:rsidRDefault="001E344D" w:rsidP="001E34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lang w:val="en-US"/>
        </w:rPr>
      </w:pPr>
    </w:p>
    <w:p w14:paraId="2CA77144" w14:textId="2EB101D0" w:rsidR="001E344D" w:rsidRDefault="001E344D" w:rsidP="001E34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lang w:val="en-US"/>
        </w:rPr>
      </w:pPr>
    </w:p>
    <w:p w14:paraId="579F66AC" w14:textId="1932B3B9" w:rsidR="001E344D" w:rsidRDefault="001E344D" w:rsidP="001E34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lang w:val="en-US"/>
        </w:rPr>
      </w:pPr>
    </w:p>
    <w:p w14:paraId="49256E83" w14:textId="3C0D7B2C" w:rsidR="001E344D" w:rsidRDefault="001E344D" w:rsidP="001E34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lang w:val="en-US"/>
        </w:rPr>
      </w:pPr>
    </w:p>
    <w:p w14:paraId="6C3B09D1" w14:textId="2FF49807" w:rsidR="001E344D" w:rsidRDefault="001E344D" w:rsidP="001E34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lang w:val="en-US"/>
        </w:rPr>
      </w:pPr>
    </w:p>
    <w:p w14:paraId="55791D2F" w14:textId="22616958" w:rsidR="001E344D" w:rsidRDefault="001E344D" w:rsidP="001E34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lang w:val="en-US"/>
        </w:rPr>
      </w:pPr>
    </w:p>
    <w:p w14:paraId="0E132392" w14:textId="0F486046" w:rsidR="001E344D" w:rsidRDefault="001E344D" w:rsidP="001E34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lang w:val="en-US"/>
        </w:rPr>
      </w:pPr>
    </w:p>
    <w:p w14:paraId="66A214CD" w14:textId="7304DF3A" w:rsidR="001E344D" w:rsidRDefault="001E344D" w:rsidP="001E34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lang w:val="en-US"/>
        </w:rPr>
      </w:pPr>
    </w:p>
    <w:p w14:paraId="1CF49D59" w14:textId="6F451ABF" w:rsidR="001E344D" w:rsidRDefault="001E344D" w:rsidP="001E34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lang w:val="en-US"/>
        </w:rPr>
      </w:pPr>
    </w:p>
    <w:p w14:paraId="4920132A" w14:textId="6E8BFCCF" w:rsidR="001E344D" w:rsidRDefault="001E344D" w:rsidP="001E34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lang w:val="en-US"/>
        </w:rPr>
      </w:pPr>
    </w:p>
    <w:p w14:paraId="0B6E8724" w14:textId="270A69EC" w:rsidR="001E344D" w:rsidRDefault="001E344D" w:rsidP="001E34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lang w:val="en-US"/>
        </w:rPr>
      </w:pPr>
    </w:p>
    <w:p w14:paraId="558E4DBD" w14:textId="4F491EAE" w:rsidR="007C52AE" w:rsidRDefault="007C52AE" w:rsidP="001E34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lang w:val="en-US"/>
        </w:rPr>
      </w:pPr>
    </w:p>
    <w:p w14:paraId="432ADCF1" w14:textId="77777777" w:rsidR="007C52AE" w:rsidRDefault="007C52AE" w:rsidP="001E34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lang w:val="en-US"/>
        </w:rPr>
      </w:pPr>
    </w:p>
    <w:p w14:paraId="6C2DD677" w14:textId="3589729D" w:rsidR="001E344D" w:rsidRDefault="001E344D" w:rsidP="001E34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lang w:val="en-US"/>
        </w:rPr>
      </w:pPr>
    </w:p>
    <w:p w14:paraId="74FED3B6" w14:textId="6F0CF5C9" w:rsidR="001E344D" w:rsidRDefault="001E344D" w:rsidP="001E34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lang w:val="en-US"/>
        </w:rPr>
      </w:pPr>
    </w:p>
    <w:p w14:paraId="5F3E05D8" w14:textId="697329F9" w:rsidR="001E344D" w:rsidRDefault="001E344D" w:rsidP="001E34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lang w:val="en-US"/>
        </w:rPr>
      </w:pPr>
    </w:p>
    <w:p w14:paraId="021E34FD" w14:textId="5BE3873B" w:rsidR="001E344D" w:rsidRDefault="001E344D" w:rsidP="001E34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lang w:val="en-US"/>
        </w:rPr>
      </w:pPr>
    </w:p>
    <w:p w14:paraId="42C7BA8D" w14:textId="034C9515" w:rsidR="001E344D" w:rsidRDefault="001E344D" w:rsidP="001E34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lang w:val="en-US"/>
        </w:rPr>
      </w:pPr>
    </w:p>
    <w:p w14:paraId="2C0002A6" w14:textId="177260BE" w:rsidR="001E344D" w:rsidRDefault="001E344D" w:rsidP="001E34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lang w:val="en-US"/>
        </w:rPr>
      </w:pPr>
    </w:p>
    <w:p w14:paraId="19F6199D" w14:textId="1141658B" w:rsidR="001E344D" w:rsidRDefault="001E344D" w:rsidP="001E34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lang w:val="en-US"/>
        </w:rPr>
      </w:pPr>
    </w:p>
    <w:p w14:paraId="14E1403E" w14:textId="206A4D96" w:rsidR="001E344D" w:rsidRDefault="001E344D" w:rsidP="001E34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lang w:val="en-US"/>
        </w:rPr>
      </w:pPr>
    </w:p>
    <w:p w14:paraId="292F3CC6" w14:textId="77777777" w:rsidR="001E344D" w:rsidRPr="000A78C8" w:rsidRDefault="001E344D" w:rsidP="001E34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lang w:val="en-US"/>
        </w:rPr>
      </w:pPr>
    </w:p>
    <w:p w14:paraId="2003C3DB" w14:textId="77777777" w:rsidR="00665C67" w:rsidRPr="00FE1DD4" w:rsidRDefault="00665C67" w:rsidP="00665C67">
      <w:pPr>
        <w:jc w:val="center"/>
        <w:rPr>
          <w:rFonts w:ascii="Arial" w:hAnsi="Arial" w:cs="Arial"/>
        </w:rPr>
      </w:pPr>
    </w:p>
    <w:p w14:paraId="25F277E8" w14:textId="1E112D50" w:rsidR="00665C67" w:rsidRPr="003225D1" w:rsidRDefault="00371F71" w:rsidP="00D62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lang w:val="en-US"/>
        </w:rPr>
      </w:pPr>
      <w:r w:rsidRPr="00371F71">
        <w:rPr>
          <w:rFonts w:ascii="Arial" w:hAnsi="Arial" w:cs="Arial"/>
          <w:sz w:val="22"/>
          <w:szCs w:val="22"/>
          <w:lang w:val="en-US"/>
        </w:rPr>
        <w:t>How do you think studying in the UK as a British Council Scholar in your chosen STEM field will help in your future career advancement and/or your contribution to capacity-building an</w:t>
      </w:r>
      <w:r w:rsidR="003225D1">
        <w:rPr>
          <w:rFonts w:ascii="Arial" w:hAnsi="Arial" w:cs="Arial"/>
          <w:sz w:val="22"/>
          <w:szCs w:val="22"/>
          <w:lang w:val="en-US"/>
        </w:rPr>
        <w:t>d socio</w:t>
      </w:r>
      <w:r w:rsidR="003225D1">
        <w:rPr>
          <w:rFonts w:ascii="Arial" w:hAnsi="Arial" w:cs="Arial"/>
          <w:sz w:val="22"/>
          <w:szCs w:val="22"/>
          <w:lang w:val="en-US"/>
        </w:rPr>
        <w:softHyphen/>
        <w:t xml:space="preserve">economic advancement in </w:t>
      </w:r>
      <w:r w:rsidRPr="00371F71">
        <w:rPr>
          <w:rFonts w:ascii="Arial" w:hAnsi="Arial" w:cs="Arial"/>
          <w:sz w:val="22"/>
          <w:szCs w:val="22"/>
          <w:lang w:val="en-US"/>
        </w:rPr>
        <w:t>your country?</w:t>
      </w:r>
      <w:r w:rsidR="003225D1">
        <w:rPr>
          <w:rFonts w:ascii="Arial" w:hAnsi="Arial" w:cs="Arial"/>
          <w:sz w:val="22"/>
          <w:szCs w:val="22"/>
          <w:lang w:val="en-US"/>
        </w:rPr>
        <w:t xml:space="preserve"> </w:t>
      </w:r>
      <w:r w:rsidR="003225D1">
        <w:rPr>
          <w:rFonts w:ascii="Arial" w:hAnsi="Arial" w:cs="Arial"/>
          <w:sz w:val="22"/>
          <w:lang w:val="en-US"/>
        </w:rPr>
        <w:t>(max 400 words)</w:t>
      </w:r>
    </w:p>
    <w:p w14:paraId="6A1E2801" w14:textId="21F194F1" w:rsidR="00371F71" w:rsidRDefault="00371F71" w:rsidP="00371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</w:p>
    <w:p w14:paraId="4BEBAE94" w14:textId="2B95331E" w:rsidR="00371F71" w:rsidRDefault="00371F71" w:rsidP="00371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</w:p>
    <w:p w14:paraId="15D6C717" w14:textId="6BA071E1" w:rsidR="00371F71" w:rsidRDefault="00371F71" w:rsidP="00371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</w:p>
    <w:p w14:paraId="053DAB3E" w14:textId="29DF2F95" w:rsidR="00371F71" w:rsidRDefault="00371F71" w:rsidP="00371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</w:p>
    <w:p w14:paraId="72313A99" w14:textId="65A1E6C2" w:rsidR="00371F71" w:rsidRDefault="00371F71" w:rsidP="00371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</w:p>
    <w:p w14:paraId="0F1E7EF7" w14:textId="1FF97F15" w:rsidR="00371F71" w:rsidRDefault="00371F71" w:rsidP="00371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</w:p>
    <w:p w14:paraId="418D08B1" w14:textId="371665B4" w:rsidR="00371F71" w:rsidRDefault="00371F71" w:rsidP="00371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</w:p>
    <w:p w14:paraId="71487E9B" w14:textId="052E06CF" w:rsidR="007C52AE" w:rsidRDefault="007C52AE" w:rsidP="00371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</w:p>
    <w:p w14:paraId="51C7E879" w14:textId="7D2E496A" w:rsidR="007C52AE" w:rsidRDefault="007C52AE" w:rsidP="00371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</w:p>
    <w:p w14:paraId="73C35114" w14:textId="5E6ADA52" w:rsidR="007C52AE" w:rsidRDefault="007C52AE" w:rsidP="00371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</w:p>
    <w:p w14:paraId="444674A6" w14:textId="5DF5DD9E" w:rsidR="007C52AE" w:rsidRDefault="007C52AE" w:rsidP="00371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</w:p>
    <w:p w14:paraId="3C43E405" w14:textId="77777777" w:rsidR="007C52AE" w:rsidRDefault="007C52AE" w:rsidP="00371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</w:p>
    <w:p w14:paraId="6100EAB4" w14:textId="7B38E230" w:rsidR="00371F71" w:rsidRDefault="00371F71" w:rsidP="00371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</w:p>
    <w:p w14:paraId="504A53BB" w14:textId="4E7B165B" w:rsidR="00371F71" w:rsidRDefault="00371F71" w:rsidP="00371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</w:p>
    <w:p w14:paraId="631590B3" w14:textId="4D5D1598" w:rsidR="00371F71" w:rsidRDefault="00371F71" w:rsidP="00371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</w:p>
    <w:p w14:paraId="071237A6" w14:textId="60ED7D18" w:rsidR="00371F71" w:rsidRDefault="00371F71" w:rsidP="00371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</w:p>
    <w:p w14:paraId="11E4FEDA" w14:textId="1911B1B6" w:rsidR="00371F71" w:rsidRDefault="00371F71" w:rsidP="00371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</w:p>
    <w:p w14:paraId="56DB55A7" w14:textId="3771CCE6" w:rsidR="00371F71" w:rsidRDefault="00371F71" w:rsidP="00371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</w:p>
    <w:p w14:paraId="23CE563E" w14:textId="3DCF5553" w:rsidR="00371F71" w:rsidRDefault="00371F71" w:rsidP="00371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</w:p>
    <w:p w14:paraId="560931F5" w14:textId="39CE77EB" w:rsidR="00371F71" w:rsidRDefault="00371F71" w:rsidP="00371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</w:p>
    <w:p w14:paraId="40DB4C23" w14:textId="3804A56B" w:rsidR="00371F71" w:rsidRDefault="00371F71" w:rsidP="00371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</w:p>
    <w:p w14:paraId="254AD762" w14:textId="43359874" w:rsidR="00371F71" w:rsidRDefault="00371F71" w:rsidP="00371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</w:p>
    <w:p w14:paraId="7A266969" w14:textId="2EA6E817" w:rsidR="00371F71" w:rsidRDefault="00371F71" w:rsidP="00371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</w:p>
    <w:p w14:paraId="54229970" w14:textId="4E654AC8" w:rsidR="00371F71" w:rsidRDefault="00371F71" w:rsidP="00371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</w:p>
    <w:p w14:paraId="1EF2C67B" w14:textId="77777777" w:rsidR="00371F71" w:rsidRPr="00371F71" w:rsidRDefault="00371F71" w:rsidP="00371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61EEBAB3" w14:textId="77777777" w:rsidR="00665C67" w:rsidRPr="00FE1DD4" w:rsidRDefault="00665C67" w:rsidP="00665C67">
      <w:pPr>
        <w:jc w:val="center"/>
        <w:rPr>
          <w:rFonts w:ascii="Arial" w:hAnsi="Arial" w:cs="Arial"/>
        </w:rPr>
      </w:pPr>
    </w:p>
    <w:p w14:paraId="461DF99B" w14:textId="48E405D8" w:rsidR="00665C67" w:rsidRPr="003225D1" w:rsidRDefault="008C69CD" w:rsidP="00D62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lang w:val="en-US"/>
        </w:rPr>
      </w:pPr>
      <w:r w:rsidRPr="008C69CD">
        <w:rPr>
          <w:rFonts w:ascii="Arial" w:hAnsi="Arial" w:cs="Arial"/>
        </w:rPr>
        <w:t>How will you engage other women and girls from your country in STEM?</w:t>
      </w:r>
      <w:r w:rsidR="003225D1">
        <w:rPr>
          <w:rFonts w:ascii="Arial" w:hAnsi="Arial" w:cs="Arial"/>
        </w:rPr>
        <w:t xml:space="preserve"> </w:t>
      </w:r>
      <w:r w:rsidR="003225D1">
        <w:rPr>
          <w:rFonts w:ascii="Arial" w:hAnsi="Arial" w:cs="Arial"/>
          <w:sz w:val="22"/>
          <w:lang w:val="en-US"/>
        </w:rPr>
        <w:t>(max 400 words)</w:t>
      </w:r>
    </w:p>
    <w:p w14:paraId="1CCF19D1" w14:textId="501E32AD" w:rsidR="007C6704" w:rsidRDefault="007C6704" w:rsidP="007C6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318B0930" w14:textId="3DEC5752" w:rsidR="007C6704" w:rsidRDefault="007C6704" w:rsidP="007C6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2EDEB94F" w14:textId="3177E158" w:rsidR="007C6704" w:rsidRDefault="007C6704" w:rsidP="007C6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5F0CB80C" w14:textId="05FD7E5A" w:rsidR="007C6704" w:rsidRDefault="007C6704" w:rsidP="007C6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68E4FBF0" w14:textId="33A21DB3" w:rsidR="007C6704" w:rsidRDefault="007C6704" w:rsidP="007C6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6D5A2B00" w14:textId="37308A13" w:rsidR="007C6704" w:rsidRDefault="007C6704" w:rsidP="007C6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5C2DC41B" w14:textId="62C92B67" w:rsidR="007C6704" w:rsidRDefault="007C6704" w:rsidP="007C6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5A930853" w14:textId="55B3464C" w:rsidR="007C6704" w:rsidRDefault="007C6704" w:rsidP="007C6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599CABE6" w14:textId="6A7B6BAC" w:rsidR="007C6704" w:rsidRDefault="007C6704" w:rsidP="007C6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1BDE8C83" w14:textId="43C14E10" w:rsidR="007C6704" w:rsidRDefault="007C6704" w:rsidP="007C6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69DC98CC" w14:textId="4EDEB3E8" w:rsidR="007C6704" w:rsidRDefault="007C6704" w:rsidP="007C6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50A8B767" w14:textId="7390C860" w:rsidR="007C6704" w:rsidRDefault="007C6704" w:rsidP="007C6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1464028A" w14:textId="5BC21EC1" w:rsidR="007C6704" w:rsidRDefault="007C6704" w:rsidP="007C6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4122BBEA" w14:textId="6C8FC5C3" w:rsidR="007C6704" w:rsidRDefault="007C6704" w:rsidP="007C6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62A2CE29" w14:textId="1ACBF2B5" w:rsidR="007C6704" w:rsidRDefault="007C6704" w:rsidP="007C6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1D2ACE3E" w14:textId="0E36D4C0" w:rsidR="007C6704" w:rsidRDefault="007C6704" w:rsidP="007C6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688C9460" w14:textId="742523C7" w:rsidR="007C6704" w:rsidRDefault="007C6704" w:rsidP="007C6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35D295D0" w14:textId="6ACA1192" w:rsidR="007C6704" w:rsidRDefault="007C6704" w:rsidP="007C6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6510F30A" w14:textId="5648C124" w:rsidR="007C6704" w:rsidRDefault="007C6704" w:rsidP="007C6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50AA7E5E" w14:textId="37BECD5E" w:rsidR="007C6704" w:rsidRDefault="007C6704" w:rsidP="007C6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2DD9543C" w14:textId="05814769" w:rsidR="007C6704" w:rsidRDefault="007C6704" w:rsidP="007C6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4B9D30CE" w14:textId="68662860" w:rsidR="007C6704" w:rsidRDefault="007C6704" w:rsidP="007C6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3227C70A" w14:textId="3B0B8E25" w:rsidR="007C6704" w:rsidRDefault="007C6704" w:rsidP="007C6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2646238C" w14:textId="77777777" w:rsidR="007C6704" w:rsidRDefault="007C6704" w:rsidP="007C6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3AAAD4A1" w14:textId="46ABFA6E" w:rsidR="007C6704" w:rsidRDefault="007C6704" w:rsidP="007C52AE">
      <w:pPr>
        <w:rPr>
          <w:rFonts w:ascii="Arial" w:hAnsi="Arial" w:cs="Arial"/>
        </w:rPr>
      </w:pPr>
    </w:p>
    <w:p w14:paraId="4EB334E9" w14:textId="3017F22D" w:rsidR="007C6704" w:rsidRPr="003225D1" w:rsidRDefault="007C6704" w:rsidP="00D62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lang w:val="en-US"/>
        </w:rPr>
      </w:pPr>
      <w:r w:rsidRPr="007C6704">
        <w:rPr>
          <w:rFonts w:ascii="Arial" w:hAnsi="Arial" w:cs="Arial"/>
        </w:rPr>
        <w:t>How will you act as an ambassador to promote the UK as a study destination of STEM subjects?</w:t>
      </w:r>
      <w:r w:rsidR="003225D1">
        <w:rPr>
          <w:rFonts w:ascii="Arial" w:hAnsi="Arial" w:cs="Arial"/>
        </w:rPr>
        <w:t xml:space="preserve"> </w:t>
      </w:r>
      <w:r w:rsidR="003225D1">
        <w:rPr>
          <w:rFonts w:ascii="Arial" w:hAnsi="Arial" w:cs="Arial"/>
          <w:sz w:val="22"/>
          <w:lang w:val="en-US"/>
        </w:rPr>
        <w:t>(max 400 words)</w:t>
      </w:r>
    </w:p>
    <w:p w14:paraId="1A7F0CD9" w14:textId="171CB3B5" w:rsidR="00822926" w:rsidRDefault="00822926" w:rsidP="00822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4326D62F" w14:textId="43F3A217" w:rsidR="00822926" w:rsidRDefault="00822926" w:rsidP="00822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749E1E19" w14:textId="70F5ABCD" w:rsidR="00822926" w:rsidRDefault="00822926" w:rsidP="00822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1BCCC818" w14:textId="1A24F47F" w:rsidR="00822926" w:rsidRDefault="00822926" w:rsidP="00822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16C47352" w14:textId="0988D9B3" w:rsidR="00822926" w:rsidRDefault="00822926" w:rsidP="00822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62145163" w14:textId="408326FF" w:rsidR="00822926" w:rsidRDefault="00822926" w:rsidP="00822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027BCAEC" w14:textId="622481BF" w:rsidR="00822926" w:rsidRDefault="00822926" w:rsidP="00822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2D925734" w14:textId="62283610" w:rsidR="00822926" w:rsidRDefault="00822926" w:rsidP="00822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3BAEEB4A" w14:textId="1EA4BBD3" w:rsidR="00822926" w:rsidRDefault="00822926" w:rsidP="00822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30C65BCE" w14:textId="77777777" w:rsidR="00822926" w:rsidRDefault="00822926" w:rsidP="00822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546D2818" w14:textId="7AA80CC3" w:rsidR="00822926" w:rsidRDefault="00822926" w:rsidP="00822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1BFE9233" w14:textId="103B5DA9" w:rsidR="00822926" w:rsidRDefault="00822926" w:rsidP="00822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5084D989" w14:textId="4A85D4D0" w:rsidR="00822926" w:rsidRDefault="00822926" w:rsidP="00822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0B4214CB" w14:textId="77777777" w:rsidR="00822926" w:rsidRDefault="00822926" w:rsidP="00822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1F6FC1DD" w14:textId="51DAB339" w:rsidR="00822926" w:rsidRDefault="00822926" w:rsidP="00822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4E1A6DF1" w14:textId="77777777" w:rsidR="00822926" w:rsidRDefault="00822926" w:rsidP="00822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76D1435B" w14:textId="5511E162" w:rsidR="00822926" w:rsidRDefault="00822926" w:rsidP="00822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2A005906" w14:textId="6A640EA6" w:rsidR="00822926" w:rsidRDefault="00822926" w:rsidP="00822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1B92DD7C" w14:textId="6C479617" w:rsidR="00822926" w:rsidRDefault="00822926" w:rsidP="00822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1155EB77" w14:textId="2836F87E" w:rsidR="00822926" w:rsidRDefault="00822926" w:rsidP="00822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5FE7BF75" w14:textId="58A8C27F" w:rsidR="00822926" w:rsidRDefault="00822926" w:rsidP="00822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5D3A578E" w14:textId="223DBF20" w:rsidR="00822926" w:rsidRDefault="00822926" w:rsidP="00822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35D9EE9D" w14:textId="04A3DB86" w:rsidR="00822926" w:rsidRDefault="00822926" w:rsidP="00822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1D295908" w14:textId="564947F8" w:rsidR="00822926" w:rsidRDefault="00822926" w:rsidP="00822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1740AF12" w14:textId="77777777" w:rsidR="008958A6" w:rsidRPr="00FE1DD4" w:rsidRDefault="008958A6" w:rsidP="004600C6">
      <w:pPr>
        <w:jc w:val="center"/>
        <w:rPr>
          <w:rFonts w:ascii="Arial" w:hAnsi="Arial" w:cs="Arial"/>
          <w:b/>
        </w:rPr>
      </w:pPr>
    </w:p>
    <w:sectPr w:rsidR="008958A6" w:rsidRPr="00FE1DD4" w:rsidSect="003225D1">
      <w:footerReference w:type="default" r:id="rId14"/>
      <w:pgSz w:w="11906" w:h="16838"/>
      <w:pgMar w:top="720" w:right="851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F37979" w14:textId="77777777" w:rsidR="005B5262" w:rsidRDefault="005B5262">
      <w:r>
        <w:separator/>
      </w:r>
    </w:p>
  </w:endnote>
  <w:endnote w:type="continuationSeparator" w:id="0">
    <w:p w14:paraId="286DD5FF" w14:textId="77777777" w:rsidR="005B5262" w:rsidRDefault="005B5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Lt BT">
    <w:charset w:val="00"/>
    <w:family w:val="swiss"/>
    <w:pitch w:val="variable"/>
    <w:sig w:usb0="800000AF" w:usb1="1000204A" w:usb2="00000000" w:usb3="00000000" w:csb0="000000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C854A" w14:textId="2CEF9867" w:rsidR="00A25998" w:rsidRDefault="00A25998">
    <w:pPr>
      <w:pStyle w:val="Footer"/>
      <w:jc w:val="center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251705">
      <w:t>2</w:t>
    </w:r>
    <w:r>
      <w:fldChar w:fldCharType="end"/>
    </w:r>
  </w:p>
  <w:p w14:paraId="1AD23330" w14:textId="77777777" w:rsidR="003B3583" w:rsidRDefault="003B35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8AA15" w14:textId="77777777" w:rsidR="005B5262" w:rsidRDefault="005B5262">
      <w:r>
        <w:separator/>
      </w:r>
    </w:p>
  </w:footnote>
  <w:footnote w:type="continuationSeparator" w:id="0">
    <w:p w14:paraId="60709A6E" w14:textId="77777777" w:rsidR="005B5262" w:rsidRDefault="005B52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66767"/>
    <w:multiLevelType w:val="multilevel"/>
    <w:tmpl w:val="0809001D"/>
    <w:styleLink w:val="Style1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190B4F"/>
    <w:multiLevelType w:val="hybridMultilevel"/>
    <w:tmpl w:val="23642834"/>
    <w:lvl w:ilvl="0" w:tplc="128839FE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D2126"/>
    <w:multiLevelType w:val="hybridMultilevel"/>
    <w:tmpl w:val="EB7CB1E8"/>
    <w:lvl w:ilvl="0" w:tplc="0BC014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E3F70"/>
    <w:multiLevelType w:val="multilevel"/>
    <w:tmpl w:val="B6AEC990"/>
    <w:lvl w:ilvl="0">
      <w:start w:val="1"/>
      <w:numFmt w:val="decimal"/>
      <w:lvlText w:val="%1."/>
      <w:lvlJc w:val="left"/>
      <w:pPr>
        <w:tabs>
          <w:tab w:val="left" w:pos="288"/>
        </w:tabs>
      </w:pPr>
      <w:rPr>
        <w:rFonts w:ascii="Arial" w:eastAsia="Arial" w:hAnsi="Arial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50A39E3"/>
    <w:multiLevelType w:val="multilevel"/>
    <w:tmpl w:val="14AEC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8D2C92"/>
    <w:multiLevelType w:val="hybridMultilevel"/>
    <w:tmpl w:val="D50CAA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928BA"/>
    <w:multiLevelType w:val="hybridMultilevel"/>
    <w:tmpl w:val="9BD028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70A"/>
    <w:rsid w:val="000128F3"/>
    <w:rsid w:val="0001559A"/>
    <w:rsid w:val="00016C97"/>
    <w:rsid w:val="0002043D"/>
    <w:rsid w:val="0002517D"/>
    <w:rsid w:val="000257DD"/>
    <w:rsid w:val="000262BA"/>
    <w:rsid w:val="00030F2D"/>
    <w:rsid w:val="0003235F"/>
    <w:rsid w:val="00050E14"/>
    <w:rsid w:val="000656B7"/>
    <w:rsid w:val="00070792"/>
    <w:rsid w:val="00073DCC"/>
    <w:rsid w:val="0009671A"/>
    <w:rsid w:val="000A4730"/>
    <w:rsid w:val="000A78C8"/>
    <w:rsid w:val="000C2CB1"/>
    <w:rsid w:val="000C37E3"/>
    <w:rsid w:val="000C5610"/>
    <w:rsid w:val="000D3382"/>
    <w:rsid w:val="000E201A"/>
    <w:rsid w:val="000E4500"/>
    <w:rsid w:val="00107487"/>
    <w:rsid w:val="0012655C"/>
    <w:rsid w:val="00134B50"/>
    <w:rsid w:val="00135E74"/>
    <w:rsid w:val="00140CD7"/>
    <w:rsid w:val="00172621"/>
    <w:rsid w:val="00177602"/>
    <w:rsid w:val="00180827"/>
    <w:rsid w:val="00191404"/>
    <w:rsid w:val="00192EBE"/>
    <w:rsid w:val="0019407A"/>
    <w:rsid w:val="001B3F63"/>
    <w:rsid w:val="001B6F52"/>
    <w:rsid w:val="001C639D"/>
    <w:rsid w:val="001D50EA"/>
    <w:rsid w:val="001D7834"/>
    <w:rsid w:val="001E344D"/>
    <w:rsid w:val="001E68CE"/>
    <w:rsid w:val="002113C7"/>
    <w:rsid w:val="002245DD"/>
    <w:rsid w:val="00224B29"/>
    <w:rsid w:val="002277F4"/>
    <w:rsid w:val="00231FEB"/>
    <w:rsid w:val="002351F6"/>
    <w:rsid w:val="00251705"/>
    <w:rsid w:val="002529C1"/>
    <w:rsid w:val="00252E46"/>
    <w:rsid w:val="00262CAC"/>
    <w:rsid w:val="00275430"/>
    <w:rsid w:val="0027610D"/>
    <w:rsid w:val="00284737"/>
    <w:rsid w:val="002A6EB9"/>
    <w:rsid w:val="002B0306"/>
    <w:rsid w:val="002B3685"/>
    <w:rsid w:val="002B3EC9"/>
    <w:rsid w:val="002C6DE9"/>
    <w:rsid w:val="002D0B5B"/>
    <w:rsid w:val="002D4E58"/>
    <w:rsid w:val="002E734B"/>
    <w:rsid w:val="0030058D"/>
    <w:rsid w:val="003225D1"/>
    <w:rsid w:val="00342AD0"/>
    <w:rsid w:val="00351F09"/>
    <w:rsid w:val="00352220"/>
    <w:rsid w:val="00352F16"/>
    <w:rsid w:val="00370E39"/>
    <w:rsid w:val="00371F71"/>
    <w:rsid w:val="00382FEA"/>
    <w:rsid w:val="00390F81"/>
    <w:rsid w:val="00391EE1"/>
    <w:rsid w:val="00392461"/>
    <w:rsid w:val="00393042"/>
    <w:rsid w:val="003940EC"/>
    <w:rsid w:val="003B3583"/>
    <w:rsid w:val="003E496C"/>
    <w:rsid w:val="003E7734"/>
    <w:rsid w:val="003E7DD4"/>
    <w:rsid w:val="00404CA7"/>
    <w:rsid w:val="00430BF8"/>
    <w:rsid w:val="00432D4B"/>
    <w:rsid w:val="00433003"/>
    <w:rsid w:val="004404DD"/>
    <w:rsid w:val="00451C69"/>
    <w:rsid w:val="004600C6"/>
    <w:rsid w:val="0047441D"/>
    <w:rsid w:val="004916D6"/>
    <w:rsid w:val="00493F4F"/>
    <w:rsid w:val="004D28AC"/>
    <w:rsid w:val="004E3DC4"/>
    <w:rsid w:val="004F1447"/>
    <w:rsid w:val="004F3411"/>
    <w:rsid w:val="004F7735"/>
    <w:rsid w:val="00502FB9"/>
    <w:rsid w:val="005101D7"/>
    <w:rsid w:val="00512C3E"/>
    <w:rsid w:val="00517EFA"/>
    <w:rsid w:val="00525004"/>
    <w:rsid w:val="00525D52"/>
    <w:rsid w:val="00531FB0"/>
    <w:rsid w:val="00533257"/>
    <w:rsid w:val="00543F07"/>
    <w:rsid w:val="0055154F"/>
    <w:rsid w:val="005517C6"/>
    <w:rsid w:val="0055589B"/>
    <w:rsid w:val="00567629"/>
    <w:rsid w:val="00571EF3"/>
    <w:rsid w:val="00575BE2"/>
    <w:rsid w:val="005843D3"/>
    <w:rsid w:val="00594679"/>
    <w:rsid w:val="0059569F"/>
    <w:rsid w:val="005A29B2"/>
    <w:rsid w:val="005A620A"/>
    <w:rsid w:val="005B5262"/>
    <w:rsid w:val="005C311B"/>
    <w:rsid w:val="005E0D1C"/>
    <w:rsid w:val="005E3CB3"/>
    <w:rsid w:val="005F0C7E"/>
    <w:rsid w:val="005F5616"/>
    <w:rsid w:val="00602BBB"/>
    <w:rsid w:val="0060561B"/>
    <w:rsid w:val="006224C9"/>
    <w:rsid w:val="006372A9"/>
    <w:rsid w:val="00637B7E"/>
    <w:rsid w:val="00661359"/>
    <w:rsid w:val="0066327D"/>
    <w:rsid w:val="00665C67"/>
    <w:rsid w:val="00677A6F"/>
    <w:rsid w:val="00680515"/>
    <w:rsid w:val="00690204"/>
    <w:rsid w:val="00691378"/>
    <w:rsid w:val="006A437A"/>
    <w:rsid w:val="006B0434"/>
    <w:rsid w:val="006B1564"/>
    <w:rsid w:val="006C6004"/>
    <w:rsid w:val="006D2612"/>
    <w:rsid w:val="006D7B35"/>
    <w:rsid w:val="006E0C42"/>
    <w:rsid w:val="006E5C68"/>
    <w:rsid w:val="006F475F"/>
    <w:rsid w:val="00705B10"/>
    <w:rsid w:val="0071741A"/>
    <w:rsid w:val="0072023C"/>
    <w:rsid w:val="007222F6"/>
    <w:rsid w:val="0072489B"/>
    <w:rsid w:val="007260F9"/>
    <w:rsid w:val="00727A5B"/>
    <w:rsid w:val="0073244E"/>
    <w:rsid w:val="00740404"/>
    <w:rsid w:val="00740D62"/>
    <w:rsid w:val="00742A50"/>
    <w:rsid w:val="00745099"/>
    <w:rsid w:val="00762A05"/>
    <w:rsid w:val="00764CD0"/>
    <w:rsid w:val="00775FDC"/>
    <w:rsid w:val="00787CB4"/>
    <w:rsid w:val="00792362"/>
    <w:rsid w:val="007B354D"/>
    <w:rsid w:val="007B739E"/>
    <w:rsid w:val="007C52AE"/>
    <w:rsid w:val="007C6704"/>
    <w:rsid w:val="007D1DC4"/>
    <w:rsid w:val="007D2787"/>
    <w:rsid w:val="007E032F"/>
    <w:rsid w:val="007F057A"/>
    <w:rsid w:val="007F0FE2"/>
    <w:rsid w:val="008046B0"/>
    <w:rsid w:val="00815916"/>
    <w:rsid w:val="00822926"/>
    <w:rsid w:val="008242F2"/>
    <w:rsid w:val="008426DF"/>
    <w:rsid w:val="008804E2"/>
    <w:rsid w:val="00886C9F"/>
    <w:rsid w:val="00895509"/>
    <w:rsid w:val="008958A6"/>
    <w:rsid w:val="008A5DA9"/>
    <w:rsid w:val="008C299D"/>
    <w:rsid w:val="008C4F78"/>
    <w:rsid w:val="008C69CD"/>
    <w:rsid w:val="008F6E5C"/>
    <w:rsid w:val="009046AE"/>
    <w:rsid w:val="00912BAE"/>
    <w:rsid w:val="00914C28"/>
    <w:rsid w:val="009313F3"/>
    <w:rsid w:val="00941DB9"/>
    <w:rsid w:val="00942513"/>
    <w:rsid w:val="00960C07"/>
    <w:rsid w:val="00976917"/>
    <w:rsid w:val="009A0B37"/>
    <w:rsid w:val="009A2700"/>
    <w:rsid w:val="009A2863"/>
    <w:rsid w:val="009A432C"/>
    <w:rsid w:val="009B6FD5"/>
    <w:rsid w:val="009B768C"/>
    <w:rsid w:val="009C271E"/>
    <w:rsid w:val="009C4521"/>
    <w:rsid w:val="009D2295"/>
    <w:rsid w:val="009D3B69"/>
    <w:rsid w:val="009D506D"/>
    <w:rsid w:val="009E48D1"/>
    <w:rsid w:val="009E5A00"/>
    <w:rsid w:val="00A03FC8"/>
    <w:rsid w:val="00A10433"/>
    <w:rsid w:val="00A11FB2"/>
    <w:rsid w:val="00A16DCC"/>
    <w:rsid w:val="00A24571"/>
    <w:rsid w:val="00A25998"/>
    <w:rsid w:val="00A37499"/>
    <w:rsid w:val="00A40258"/>
    <w:rsid w:val="00A44962"/>
    <w:rsid w:val="00A56A60"/>
    <w:rsid w:val="00A62D4C"/>
    <w:rsid w:val="00A73E0F"/>
    <w:rsid w:val="00A765CB"/>
    <w:rsid w:val="00A8727B"/>
    <w:rsid w:val="00AA0EAC"/>
    <w:rsid w:val="00AA7E29"/>
    <w:rsid w:val="00AB0AB5"/>
    <w:rsid w:val="00AB760D"/>
    <w:rsid w:val="00AD0B92"/>
    <w:rsid w:val="00AD0ECA"/>
    <w:rsid w:val="00AD32D8"/>
    <w:rsid w:val="00AD41CA"/>
    <w:rsid w:val="00AD608B"/>
    <w:rsid w:val="00AF5916"/>
    <w:rsid w:val="00B077B4"/>
    <w:rsid w:val="00B11AFB"/>
    <w:rsid w:val="00B12457"/>
    <w:rsid w:val="00B15A0E"/>
    <w:rsid w:val="00B34F04"/>
    <w:rsid w:val="00B53C8F"/>
    <w:rsid w:val="00B60A83"/>
    <w:rsid w:val="00B74BF0"/>
    <w:rsid w:val="00B82348"/>
    <w:rsid w:val="00B87877"/>
    <w:rsid w:val="00B96D0C"/>
    <w:rsid w:val="00BA1298"/>
    <w:rsid w:val="00BB2B1F"/>
    <w:rsid w:val="00BD0E26"/>
    <w:rsid w:val="00BF1F20"/>
    <w:rsid w:val="00C05431"/>
    <w:rsid w:val="00C07CD3"/>
    <w:rsid w:val="00C25911"/>
    <w:rsid w:val="00C2655B"/>
    <w:rsid w:val="00C27562"/>
    <w:rsid w:val="00C275FC"/>
    <w:rsid w:val="00C56E10"/>
    <w:rsid w:val="00C668D7"/>
    <w:rsid w:val="00C8763C"/>
    <w:rsid w:val="00CA186C"/>
    <w:rsid w:val="00CA1B74"/>
    <w:rsid w:val="00CA5749"/>
    <w:rsid w:val="00CB7AE5"/>
    <w:rsid w:val="00CD4D86"/>
    <w:rsid w:val="00CE5467"/>
    <w:rsid w:val="00CF54D4"/>
    <w:rsid w:val="00CF633F"/>
    <w:rsid w:val="00D02B07"/>
    <w:rsid w:val="00D02B2E"/>
    <w:rsid w:val="00D205CD"/>
    <w:rsid w:val="00D50CFC"/>
    <w:rsid w:val="00D628D5"/>
    <w:rsid w:val="00D672B5"/>
    <w:rsid w:val="00D81827"/>
    <w:rsid w:val="00D81C5E"/>
    <w:rsid w:val="00D8512F"/>
    <w:rsid w:val="00D902AA"/>
    <w:rsid w:val="00D90324"/>
    <w:rsid w:val="00D9636A"/>
    <w:rsid w:val="00D964DA"/>
    <w:rsid w:val="00DB2967"/>
    <w:rsid w:val="00DC1245"/>
    <w:rsid w:val="00DC57A4"/>
    <w:rsid w:val="00DD48EF"/>
    <w:rsid w:val="00DD7514"/>
    <w:rsid w:val="00DE0B23"/>
    <w:rsid w:val="00DE4412"/>
    <w:rsid w:val="00DF4674"/>
    <w:rsid w:val="00DF72C5"/>
    <w:rsid w:val="00E0470A"/>
    <w:rsid w:val="00E166C3"/>
    <w:rsid w:val="00E21ACC"/>
    <w:rsid w:val="00E277A0"/>
    <w:rsid w:val="00E277F0"/>
    <w:rsid w:val="00E30FCF"/>
    <w:rsid w:val="00E32A77"/>
    <w:rsid w:val="00E33BC2"/>
    <w:rsid w:val="00E369C9"/>
    <w:rsid w:val="00E478BA"/>
    <w:rsid w:val="00E72CD2"/>
    <w:rsid w:val="00E863E7"/>
    <w:rsid w:val="00E90643"/>
    <w:rsid w:val="00E93541"/>
    <w:rsid w:val="00E9537C"/>
    <w:rsid w:val="00E96BE1"/>
    <w:rsid w:val="00EA4998"/>
    <w:rsid w:val="00EC2BC2"/>
    <w:rsid w:val="00EE0FB0"/>
    <w:rsid w:val="00EF138B"/>
    <w:rsid w:val="00EF2676"/>
    <w:rsid w:val="00EF2D8E"/>
    <w:rsid w:val="00EF3D27"/>
    <w:rsid w:val="00F05CF8"/>
    <w:rsid w:val="00F06EA6"/>
    <w:rsid w:val="00F07E6E"/>
    <w:rsid w:val="00F140AD"/>
    <w:rsid w:val="00F14EF6"/>
    <w:rsid w:val="00F175B8"/>
    <w:rsid w:val="00F31A31"/>
    <w:rsid w:val="00F327AB"/>
    <w:rsid w:val="00F36635"/>
    <w:rsid w:val="00F37BCA"/>
    <w:rsid w:val="00F5244C"/>
    <w:rsid w:val="00F55BBC"/>
    <w:rsid w:val="00F60E6C"/>
    <w:rsid w:val="00F7355A"/>
    <w:rsid w:val="00F7684C"/>
    <w:rsid w:val="00F907B3"/>
    <w:rsid w:val="00F9456F"/>
    <w:rsid w:val="00F964C7"/>
    <w:rsid w:val="00FE1DD4"/>
    <w:rsid w:val="00FF18C5"/>
    <w:rsid w:val="00FF4E92"/>
    <w:rsid w:val="00FF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A3027"/>
  <w15:docId w15:val="{65172D38-016E-43FC-9CF4-8B931E828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70A"/>
    <w:rPr>
      <w:rFonts w:ascii="Times New Roman" w:eastAsia="Times New Roman" w:hAnsi="Times New Roman"/>
      <w:noProof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80827"/>
    <w:pPr>
      <w:keepNext/>
      <w:outlineLvl w:val="0"/>
    </w:pPr>
    <w:rPr>
      <w:noProof w:val="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3685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2A6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A6EB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27A5B"/>
    <w:pPr>
      <w:spacing w:before="100" w:beforeAutospacing="1" w:after="100" w:afterAutospacing="1"/>
    </w:pPr>
    <w:rPr>
      <w:noProof w:val="0"/>
    </w:rPr>
  </w:style>
  <w:style w:type="character" w:customStyle="1" w:styleId="apple-converted-space">
    <w:name w:val="apple-converted-space"/>
    <w:basedOn w:val="DefaultParagraphFont"/>
    <w:rsid w:val="00727A5B"/>
  </w:style>
  <w:style w:type="character" w:styleId="Strong">
    <w:name w:val="Strong"/>
    <w:uiPriority w:val="22"/>
    <w:qFormat/>
    <w:rsid w:val="00727A5B"/>
    <w:rPr>
      <w:b/>
      <w:bCs/>
    </w:rPr>
  </w:style>
  <w:style w:type="character" w:customStyle="1" w:styleId="ms-rtecustom-articleheadline">
    <w:name w:val="ms-rtecustom-articleheadline"/>
    <w:basedOn w:val="DefaultParagraphFont"/>
    <w:rsid w:val="00727A5B"/>
  </w:style>
  <w:style w:type="character" w:customStyle="1" w:styleId="open-window">
    <w:name w:val="open-window"/>
    <w:basedOn w:val="DefaultParagraphFont"/>
    <w:rsid w:val="005843D3"/>
  </w:style>
  <w:style w:type="paragraph" w:styleId="BalloonText">
    <w:name w:val="Balloon Text"/>
    <w:basedOn w:val="Normal"/>
    <w:link w:val="BalloonTextChar"/>
    <w:uiPriority w:val="99"/>
    <w:semiHidden/>
    <w:unhideWhenUsed/>
    <w:rsid w:val="00AA7E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7E29"/>
    <w:rPr>
      <w:rFonts w:ascii="Tahoma" w:eastAsia="Times New Roman" w:hAnsi="Tahoma" w:cs="Tahoma"/>
      <w:noProof/>
      <w:sz w:val="16"/>
      <w:szCs w:val="16"/>
      <w:lang w:eastAsia="en-GB"/>
    </w:rPr>
  </w:style>
  <w:style w:type="paragraph" w:customStyle="1" w:styleId="Default">
    <w:name w:val="Default"/>
    <w:rsid w:val="002E734B"/>
    <w:pPr>
      <w:autoSpaceDE w:val="0"/>
      <w:autoSpaceDN w:val="0"/>
      <w:adjustRightInd w:val="0"/>
    </w:pPr>
    <w:rPr>
      <w:rFonts w:ascii="Swis721 Lt BT" w:hAnsi="Swis721 Lt BT" w:cs="Swis721 Lt BT"/>
      <w:color w:val="000000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180827"/>
    <w:rPr>
      <w:rFonts w:ascii="Times New Roman" w:eastAsia="Times New Roman" w:hAnsi="Times New Roman"/>
      <w:sz w:val="24"/>
      <w:szCs w:val="24"/>
      <w:u w:val="single"/>
      <w:lang w:eastAsia="en-US"/>
    </w:rPr>
  </w:style>
  <w:style w:type="paragraph" w:styleId="NoSpacing">
    <w:name w:val="No Spacing"/>
    <w:uiPriority w:val="1"/>
    <w:qFormat/>
    <w:rsid w:val="00180827"/>
    <w:rPr>
      <w:rFonts w:ascii="Times New Roman" w:eastAsia="Times New Roman" w:hAnsi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0827"/>
    <w:pPr>
      <w:pBdr>
        <w:bottom w:val="single" w:sz="4" w:space="4" w:color="4F81BD"/>
      </w:pBdr>
      <w:spacing w:before="200" w:after="280"/>
      <w:ind w:left="936" w:right="936"/>
    </w:pPr>
    <w:rPr>
      <w:rFonts w:ascii="Swis721 Lt BT" w:hAnsi="Swis721 Lt BT"/>
      <w:b/>
      <w:bCs/>
      <w:iCs/>
    </w:rPr>
  </w:style>
  <w:style w:type="character" w:customStyle="1" w:styleId="IntenseQuoteChar">
    <w:name w:val="Intense Quote Char"/>
    <w:link w:val="IntenseQuote"/>
    <w:uiPriority w:val="30"/>
    <w:rsid w:val="00180827"/>
    <w:rPr>
      <w:rFonts w:ascii="Swis721 Lt BT" w:eastAsia="Times New Roman" w:hAnsi="Swis721 Lt BT"/>
      <w:b/>
      <w:bCs/>
      <w:iCs/>
      <w:noProof/>
      <w:sz w:val="24"/>
      <w:szCs w:val="24"/>
    </w:rPr>
  </w:style>
  <w:style w:type="character" w:customStyle="1" w:styleId="email">
    <w:name w:val="email"/>
    <w:rsid w:val="00571EF3"/>
  </w:style>
  <w:style w:type="paragraph" w:styleId="Header">
    <w:name w:val="header"/>
    <w:basedOn w:val="Normal"/>
    <w:link w:val="HeaderChar"/>
    <w:rsid w:val="0089550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95509"/>
    <w:rPr>
      <w:rFonts w:ascii="Times New Roman" w:eastAsia="Times New Roman" w:hAnsi="Times New Roman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rsid w:val="0089550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95509"/>
    <w:rPr>
      <w:rFonts w:ascii="Times New Roman" w:eastAsia="Times New Roman" w:hAnsi="Times New Roman"/>
      <w:noProof/>
      <w:sz w:val="24"/>
      <w:szCs w:val="24"/>
    </w:rPr>
  </w:style>
  <w:style w:type="numbering" w:customStyle="1" w:styleId="Style1">
    <w:name w:val="Style1"/>
    <w:uiPriority w:val="99"/>
    <w:rsid w:val="004404DD"/>
    <w:pPr>
      <w:numPr>
        <w:numId w:val="1"/>
      </w:numPr>
    </w:pPr>
  </w:style>
  <w:style w:type="character" w:styleId="FollowedHyperlink">
    <w:name w:val="FollowedHyperlink"/>
    <w:uiPriority w:val="99"/>
    <w:semiHidden/>
    <w:unhideWhenUsed/>
    <w:rsid w:val="002245DD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0C56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561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C5610"/>
    <w:rPr>
      <w:rFonts w:ascii="Times New Roman" w:eastAsia="Times New Roman" w:hAnsi="Times New Roman"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561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C5610"/>
    <w:rPr>
      <w:rFonts w:ascii="Times New Roman" w:eastAsia="Times New Roman" w:hAnsi="Times New Roman"/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3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5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6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3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2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41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5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4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797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2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6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9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8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8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9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78551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5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9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09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EMScholarship@mdx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tmp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mp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7C1F89C8FE3F468A11EAB831C87530" ma:contentTypeVersion="14" ma:contentTypeDescription="Create a new document." ma:contentTypeScope="" ma:versionID="eb4565b1f37a066d0a0b1370a2fbe27a">
  <xsd:schema xmlns:xsd="http://www.w3.org/2001/XMLSchema" xmlns:xs="http://www.w3.org/2001/XMLSchema" xmlns:p="http://schemas.microsoft.com/office/2006/metadata/properties" xmlns:ns3="4e3678a2-4fc2-48fe-8bd4-6cebc3810546" xmlns:ns4="5385b540-20c0-4b1a-80a5-e7278ab87357" targetNamespace="http://schemas.microsoft.com/office/2006/metadata/properties" ma:root="true" ma:fieldsID="317ecf5f985ccdc37904419f3ccdbfcd" ns3:_="" ns4:_="">
    <xsd:import namespace="4e3678a2-4fc2-48fe-8bd4-6cebc3810546"/>
    <xsd:import namespace="5385b540-20c0-4b1a-80a5-e7278ab873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678a2-4fc2-48fe-8bd4-6cebc38105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5b540-20c0-4b1a-80a5-e7278ab8735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01CD1-C2D9-49B5-B183-76A6D9709B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3678a2-4fc2-48fe-8bd4-6cebc3810546"/>
    <ds:schemaRef ds:uri="5385b540-20c0-4b1a-80a5-e7278ab873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BC3B79-5FB3-4BD9-9A54-407EAD21C5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EA21C2-9520-4E29-A6D4-1754B06351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F0EB8F-2B6C-4788-A0B5-F7E7AD34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nfield University</Company>
  <LinksUpToDate>false</LinksUpToDate>
  <CharactersWithSpaces>1181</CharactersWithSpaces>
  <SharedDoc>false</SharedDoc>
  <HLinks>
    <vt:vector size="54" baseType="variant">
      <vt:variant>
        <vt:i4>7471106</vt:i4>
      </vt:variant>
      <vt:variant>
        <vt:i4>21</vt:i4>
      </vt:variant>
      <vt:variant>
        <vt:i4>0</vt:i4>
      </vt:variant>
      <vt:variant>
        <vt:i4>5</vt:i4>
      </vt:variant>
      <vt:variant>
        <vt:lpwstr>mailto:dataprotection@cranfield.ac.uk</vt:lpwstr>
      </vt:variant>
      <vt:variant>
        <vt:lpwstr/>
      </vt:variant>
      <vt:variant>
        <vt:i4>7012376</vt:i4>
      </vt:variant>
      <vt:variant>
        <vt:i4>18</vt:i4>
      </vt:variant>
      <vt:variant>
        <vt:i4>0</vt:i4>
      </vt:variant>
      <vt:variant>
        <vt:i4>5</vt:i4>
      </vt:variant>
      <vt:variant>
        <vt:lpwstr>mailto:studentfunding@cranfield.ac.uk</vt:lpwstr>
      </vt:variant>
      <vt:variant>
        <vt:lpwstr/>
      </vt:variant>
      <vt:variant>
        <vt:i4>7929924</vt:i4>
      </vt:variant>
      <vt:variant>
        <vt:i4>15</vt:i4>
      </vt:variant>
      <vt:variant>
        <vt:i4>0</vt:i4>
      </vt:variant>
      <vt:variant>
        <vt:i4>5</vt:i4>
      </vt:variant>
      <vt:variant>
        <vt:lpwstr>mailto:santander.universities@santander.co.uk</vt:lpwstr>
      </vt:variant>
      <vt:variant>
        <vt:lpwstr/>
      </vt:variant>
      <vt:variant>
        <vt:i4>7012376</vt:i4>
      </vt:variant>
      <vt:variant>
        <vt:i4>12</vt:i4>
      </vt:variant>
      <vt:variant>
        <vt:i4>0</vt:i4>
      </vt:variant>
      <vt:variant>
        <vt:i4>5</vt:i4>
      </vt:variant>
      <vt:variant>
        <vt:lpwstr>mailto:studentfunding@cranfield.ac.uk</vt:lpwstr>
      </vt:variant>
      <vt:variant>
        <vt:lpwstr/>
      </vt:variant>
      <vt:variant>
        <vt:i4>7012376</vt:i4>
      </vt:variant>
      <vt:variant>
        <vt:i4>9</vt:i4>
      </vt:variant>
      <vt:variant>
        <vt:i4>0</vt:i4>
      </vt:variant>
      <vt:variant>
        <vt:i4>5</vt:i4>
      </vt:variant>
      <vt:variant>
        <vt:lpwstr>mailto:studentfunding@cranfield.ac.uk</vt:lpwstr>
      </vt:variant>
      <vt:variant>
        <vt:lpwstr/>
      </vt:variant>
      <vt:variant>
        <vt:i4>5177424</vt:i4>
      </vt:variant>
      <vt:variant>
        <vt:i4>6</vt:i4>
      </vt:variant>
      <vt:variant>
        <vt:i4>0</vt:i4>
      </vt:variant>
      <vt:variant>
        <vt:i4>5</vt:i4>
      </vt:variant>
      <vt:variant>
        <vt:lpwstr>http://www.hefce.ac.uk/postcode/</vt:lpwstr>
      </vt:variant>
      <vt:variant>
        <vt:lpwstr/>
      </vt:variant>
      <vt:variant>
        <vt:i4>7012376</vt:i4>
      </vt:variant>
      <vt:variant>
        <vt:i4>3</vt:i4>
      </vt:variant>
      <vt:variant>
        <vt:i4>0</vt:i4>
      </vt:variant>
      <vt:variant>
        <vt:i4>5</vt:i4>
      </vt:variant>
      <vt:variant>
        <vt:lpwstr>mailto:studentfunding@cranfield.ac.uk</vt:lpwstr>
      </vt:variant>
      <vt:variant>
        <vt:lpwstr/>
      </vt:variant>
      <vt:variant>
        <vt:i4>7012376</vt:i4>
      </vt:variant>
      <vt:variant>
        <vt:i4>0</vt:i4>
      </vt:variant>
      <vt:variant>
        <vt:i4>0</vt:i4>
      </vt:variant>
      <vt:variant>
        <vt:i4>5</vt:i4>
      </vt:variant>
      <vt:variant>
        <vt:lpwstr>mailto:studentfunding@cranfield.ac.uk</vt:lpwstr>
      </vt:variant>
      <vt:variant>
        <vt:lpwstr/>
      </vt:variant>
      <vt:variant>
        <vt:i4>786459</vt:i4>
      </vt:variant>
      <vt:variant>
        <vt:i4>-1</vt:i4>
      </vt:variant>
      <vt:variant>
        <vt:i4>1220</vt:i4>
      </vt:variant>
      <vt:variant>
        <vt:i4>1</vt:i4>
      </vt:variant>
      <vt:variant>
        <vt:lpwstr>http://www.oured.ed.ac.uk/wp-content/uploads/2011/06/santander-universities-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erley, Amy</dc:creator>
  <cp:lastModifiedBy>Xiaohong Gao</cp:lastModifiedBy>
  <cp:revision>6</cp:revision>
  <dcterms:created xsi:type="dcterms:W3CDTF">2021-11-17T09:59:00Z</dcterms:created>
  <dcterms:modified xsi:type="dcterms:W3CDTF">2022-02-01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7C1F89C8FE3F468A11EAB831C87530</vt:lpwstr>
  </property>
  <property fmtid="{D5CDD505-2E9C-101B-9397-08002B2CF9AE}" pid="3" name="Order">
    <vt:r8>100</vt:r8>
  </property>
  <property fmtid="{D5CDD505-2E9C-101B-9397-08002B2CF9AE}" pid="4" name="_dlc_DocIdItemGuid">
    <vt:lpwstr>1c0124de-6774-439b-97d6-e5fcf39b6867</vt:lpwstr>
  </property>
</Properties>
</file>